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52" w:rsidRPr="00C46362" w:rsidRDefault="00255F52" w:rsidP="00255F52"/>
    <w:p w:rsidR="00255F52" w:rsidRPr="00A342F3" w:rsidRDefault="00255F52" w:rsidP="00255F52">
      <w:r w:rsidRPr="00A342F3">
        <w:rPr>
          <w:lang w:val="en-GB"/>
        </w:rPr>
        <w:t xml:space="preserve">Figure 1: The </w:t>
      </w:r>
      <w:r w:rsidRPr="00A342F3">
        <w:t>catchment area of different railway stations in Amsterdam</w:t>
      </w:r>
    </w:p>
    <w:p w:rsidR="00255F52" w:rsidRDefault="00255F52" w:rsidP="00255F52">
      <w:r w:rsidRPr="001531D8">
        <w:rPr>
          <w:noProof/>
          <w:lang w:val="en-GB" w:eastAsia="en-GB" w:bidi="he-IL"/>
        </w:rPr>
        <w:drawing>
          <wp:inline distT="0" distB="0" distL="0" distR="0">
            <wp:extent cx="5486400" cy="2660552"/>
            <wp:effectExtent l="19050" t="0" r="0" b="0"/>
            <wp:docPr id="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1424" cy="3385456"/>
                      <a:chOff x="785786" y="1214422"/>
                      <a:chExt cx="6981424" cy="3385456"/>
                    </a:xfrm>
                  </a:grpSpPr>
                  <a:grpSp>
                    <a:nvGrpSpPr>
                      <a:cNvPr id="24" name="Group 23"/>
                      <a:cNvGrpSpPr/>
                    </a:nvGrpSpPr>
                    <a:grpSpPr>
                      <a:xfrm>
                        <a:off x="785786" y="1214422"/>
                        <a:ext cx="6981424" cy="3385456"/>
                        <a:chOff x="785786" y="1214422"/>
                        <a:chExt cx="6981424" cy="3385456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5786" y="1214422"/>
                          <a:ext cx="3511738" cy="3385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2412000" y="1978215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400" b="1" dirty="0" smtClean="0"/>
                              <a:t>1</a:t>
                            </a:r>
                            <a:endParaRPr lang="en-US" sz="1400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48" y="1214422"/>
                          <a:ext cx="3480962" cy="3359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6500826" y="2406843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400" b="1" dirty="0" smtClean="0"/>
                              <a:t>7</a:t>
                            </a:r>
                            <a:endParaRPr lang="en-US" sz="14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55F52" w:rsidRDefault="00255F52" w:rsidP="00255F52">
      <w:pPr>
        <w:rPr>
          <w:lang w:val="en-GB"/>
        </w:rPr>
      </w:pPr>
      <w:r w:rsidRPr="001531D8">
        <w:rPr>
          <w:noProof/>
          <w:lang w:val="en-GB" w:eastAsia="en-GB" w:bidi="he-IL"/>
        </w:rPr>
        <w:drawing>
          <wp:inline distT="0" distB="0" distL="0" distR="0">
            <wp:extent cx="5486400" cy="2633589"/>
            <wp:effectExtent l="19050" t="0" r="0" b="0"/>
            <wp:docPr id="4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5208" cy="3357586"/>
                      <a:chOff x="756192" y="1214422"/>
                      <a:chExt cx="6995208" cy="3357586"/>
                    </a:xfrm>
                  </a:grpSpPr>
                  <a:grpSp>
                    <a:nvGrpSpPr>
                      <a:cNvPr id="12" name="Group 11"/>
                      <a:cNvGrpSpPr/>
                    </a:nvGrpSpPr>
                    <a:grpSpPr>
                      <a:xfrm>
                        <a:off x="756192" y="1214422"/>
                        <a:ext cx="6995208" cy="3357586"/>
                        <a:chOff x="756192" y="1214422"/>
                        <a:chExt cx="6995208" cy="3357586"/>
                      </a:xfrm>
                    </a:grpSpPr>
                    <a:pic>
                      <a:nvPicPr>
                        <a:cNvPr id="307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6192" y="1230262"/>
                          <a:ext cx="3530056" cy="3341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6248" y="1214422"/>
                          <a:ext cx="3465152" cy="330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072066" y="2285992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400" b="1" dirty="0" smtClean="0"/>
                              <a:t>6</a:t>
                            </a:r>
                            <a:endParaRPr lang="en-US" sz="1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857356" y="2978347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400" b="1" dirty="0" smtClean="0"/>
                              <a:t>3</a:t>
                            </a:r>
                            <a:endParaRPr lang="en-US" sz="14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55F52" w:rsidRPr="001531D8" w:rsidRDefault="00255F52" w:rsidP="00255F52">
      <w:pPr>
        <w:ind w:left="720"/>
        <w:rPr>
          <w:lang w:val="en-GB"/>
        </w:rPr>
      </w:pPr>
      <w:r w:rsidRPr="001531D8">
        <w:rPr>
          <w:lang w:val="en-GB"/>
        </w:rPr>
        <w:t xml:space="preserve">1. Amsterdam </w:t>
      </w:r>
      <w:proofErr w:type="spellStart"/>
      <w:r w:rsidRPr="001531D8">
        <w:rPr>
          <w:lang w:val="en-GB"/>
        </w:rPr>
        <w:t>Centraal</w:t>
      </w:r>
      <w:proofErr w:type="spellEnd"/>
    </w:p>
    <w:p w:rsidR="00255F52" w:rsidRPr="001531D8" w:rsidRDefault="00255F52" w:rsidP="00255F52">
      <w:pPr>
        <w:ind w:left="720"/>
        <w:rPr>
          <w:lang w:val="en-GB"/>
        </w:rPr>
      </w:pPr>
      <w:r w:rsidRPr="001531D8">
        <w:rPr>
          <w:lang w:val="en-GB"/>
        </w:rPr>
        <w:t xml:space="preserve">3. Amsterdam </w:t>
      </w:r>
      <w:proofErr w:type="spellStart"/>
      <w:r w:rsidRPr="001531D8">
        <w:rPr>
          <w:lang w:val="en-GB"/>
        </w:rPr>
        <w:t>Zuid</w:t>
      </w:r>
      <w:proofErr w:type="spellEnd"/>
    </w:p>
    <w:p w:rsidR="00255F52" w:rsidRPr="001531D8" w:rsidRDefault="00255F52" w:rsidP="00255F52">
      <w:pPr>
        <w:ind w:left="720"/>
        <w:rPr>
          <w:lang w:val="en-GB"/>
        </w:rPr>
      </w:pPr>
      <w:r w:rsidRPr="001531D8">
        <w:rPr>
          <w:lang w:val="en-GB"/>
        </w:rPr>
        <w:t xml:space="preserve">6. Amsterdam </w:t>
      </w:r>
      <w:proofErr w:type="spellStart"/>
      <w:r w:rsidRPr="001531D8">
        <w:rPr>
          <w:lang w:val="en-GB"/>
        </w:rPr>
        <w:t>Lelylaan</w:t>
      </w:r>
      <w:proofErr w:type="spellEnd"/>
    </w:p>
    <w:p w:rsidR="00255F52" w:rsidRPr="001531D8" w:rsidRDefault="00255F52" w:rsidP="00255F52">
      <w:pPr>
        <w:ind w:left="720"/>
        <w:rPr>
          <w:lang w:val="en-GB"/>
        </w:rPr>
      </w:pPr>
      <w:r w:rsidRPr="001531D8">
        <w:rPr>
          <w:lang w:val="en-GB"/>
        </w:rPr>
        <w:t xml:space="preserve">7. Amsterdam </w:t>
      </w:r>
      <w:proofErr w:type="spellStart"/>
      <w:r w:rsidRPr="001531D8">
        <w:rPr>
          <w:lang w:val="en-GB"/>
        </w:rPr>
        <w:t>Muiderpoort</w:t>
      </w:r>
      <w:proofErr w:type="spellEnd"/>
    </w:p>
    <w:p w:rsidR="00255F52" w:rsidRDefault="00255F52" w:rsidP="00255F52">
      <w:pPr>
        <w:rPr>
          <w:lang w:val="en-GB"/>
        </w:rPr>
      </w:pPr>
    </w:p>
    <w:p w:rsidR="00255F52" w:rsidRDefault="00255F52" w:rsidP="00255F52"/>
    <w:p w:rsidR="00A342F3" w:rsidRDefault="00A342F3">
      <w:pPr>
        <w:spacing w:after="200" w:line="276" w:lineRule="auto"/>
      </w:pPr>
      <w:r>
        <w:br w:type="page"/>
      </w:r>
    </w:p>
    <w:p w:rsidR="00255F52" w:rsidRPr="00A342F3" w:rsidRDefault="00255F52" w:rsidP="00255F52">
      <w:r w:rsidRPr="00A342F3">
        <w:rPr>
          <w:lang w:val="en-GB"/>
        </w:rPr>
        <w:lastRenderedPageBreak/>
        <w:t xml:space="preserve">Figure 2: </w:t>
      </w:r>
      <w:r w:rsidRPr="00A342F3">
        <w:t xml:space="preserve">The utility from using different access modes to the station at different distances from the station </w:t>
      </w:r>
    </w:p>
    <w:p w:rsidR="00255F52" w:rsidRPr="001E4B7E" w:rsidRDefault="00255F52" w:rsidP="00255F52">
      <w:pPr>
        <w:rPr>
          <w:lang w:val="en-GB"/>
        </w:rPr>
      </w:pPr>
      <w:r w:rsidRPr="001E4B7E">
        <w:rPr>
          <w:noProof/>
          <w:lang w:val="en-GB" w:eastAsia="en-GB" w:bidi="he-IL"/>
        </w:rPr>
        <w:drawing>
          <wp:inline distT="0" distB="0" distL="0" distR="0">
            <wp:extent cx="5257800" cy="4069178"/>
            <wp:effectExtent l="0" t="0" r="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Chart 7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630" t="-11752" r="-1044" b="-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7" cy="406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52" w:rsidRDefault="00255F52" w:rsidP="00255F52"/>
    <w:p w:rsidR="00A342F3" w:rsidRDefault="00A342F3">
      <w:pPr>
        <w:spacing w:after="200" w:line="276" w:lineRule="auto"/>
      </w:pPr>
      <w:r>
        <w:br w:type="page"/>
      </w:r>
    </w:p>
    <w:p w:rsidR="00A342F3" w:rsidRDefault="00A342F3" w:rsidP="00255F52">
      <w:pPr>
        <w:spacing w:after="200" w:line="276" w:lineRule="auto"/>
      </w:pPr>
    </w:p>
    <w:p w:rsidR="00255F52" w:rsidRPr="00A342F3" w:rsidRDefault="00255F52" w:rsidP="00255F52">
      <w:r w:rsidRPr="00A342F3">
        <w:t xml:space="preserve">Figure 3: Location of commercial land uses per building height in Amsterdam </w:t>
      </w:r>
    </w:p>
    <w:p w:rsidR="00255F52" w:rsidRPr="006A72A7" w:rsidRDefault="00255F52" w:rsidP="00255F52">
      <w:pPr>
        <w:rPr>
          <w:lang w:val="en-GB"/>
        </w:rPr>
      </w:pPr>
    </w:p>
    <w:p w:rsidR="00255F52" w:rsidRPr="00EE610A" w:rsidRDefault="00255F52" w:rsidP="00255F52">
      <w:pPr>
        <w:pStyle w:val="IndentedText"/>
        <w:ind w:firstLine="0"/>
        <w:rPr>
          <w:highlight w:val="lightGray"/>
          <w:lang w:val="en-GB"/>
        </w:rPr>
      </w:pPr>
      <w:r>
        <w:rPr>
          <w:noProof/>
          <w:lang w:val="en-GB" w:eastAsia="en-GB" w:bidi="he-IL"/>
        </w:rPr>
        <w:drawing>
          <wp:inline distT="0" distB="0" distL="0" distR="0">
            <wp:extent cx="4191000" cy="4287139"/>
            <wp:effectExtent l="19050" t="19050" r="19050" b="18161"/>
            <wp:docPr id="8" name="Picture 9" descr="amst_25julyheigh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st_25julyheight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563" t="23434" r="12326" b="2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03" cy="42886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5F52" w:rsidRDefault="00255F52" w:rsidP="00255F52">
      <w:pPr>
        <w:pStyle w:val="IndentedText"/>
        <w:rPr>
          <w:lang w:val="en-GB"/>
        </w:rPr>
      </w:pPr>
    </w:p>
    <w:p w:rsidR="00255F52" w:rsidRDefault="00255F52" w:rsidP="00255F52">
      <w:pPr>
        <w:rPr>
          <w:rtl/>
          <w:lang w:bidi="he-IL"/>
        </w:rPr>
      </w:pPr>
    </w:p>
    <w:p w:rsidR="00255F52" w:rsidRDefault="00255F52" w:rsidP="00255F52">
      <w:pPr>
        <w:rPr>
          <w:rtl/>
          <w:lang w:bidi="he-IL"/>
        </w:rPr>
      </w:pPr>
    </w:p>
    <w:p w:rsidR="00255F52" w:rsidRPr="00C46362" w:rsidRDefault="00255F52" w:rsidP="00255F52">
      <w:pPr>
        <w:rPr>
          <w:lang w:val="en-GB"/>
        </w:rPr>
      </w:pPr>
    </w:p>
    <w:p w:rsidR="00255F52" w:rsidRPr="00BA3B3F" w:rsidRDefault="00255F52" w:rsidP="00C35587">
      <w:pPr>
        <w:rPr>
          <w:lang w:val="en-GB"/>
        </w:rPr>
      </w:pPr>
    </w:p>
    <w:sectPr w:rsidR="00255F52" w:rsidRPr="00BA3B3F" w:rsidSect="00314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F5" w:rsidRDefault="00F20FF5" w:rsidP="00117753">
      <w:r>
        <w:separator/>
      </w:r>
    </w:p>
  </w:endnote>
  <w:endnote w:type="continuationSeparator" w:id="0">
    <w:p w:rsidR="00F20FF5" w:rsidRDefault="00F20FF5" w:rsidP="0011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F5" w:rsidRDefault="00F20FF5" w:rsidP="00117753">
      <w:r>
        <w:separator/>
      </w:r>
    </w:p>
  </w:footnote>
  <w:footnote w:type="continuationSeparator" w:id="0">
    <w:p w:rsidR="00F20FF5" w:rsidRDefault="00F20FF5" w:rsidP="00117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83F"/>
    <w:multiLevelType w:val="hybridMultilevel"/>
    <w:tmpl w:val="01DC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2E03"/>
    <w:multiLevelType w:val="multilevel"/>
    <w:tmpl w:val="EEDA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847A1"/>
    <w:multiLevelType w:val="hybridMultilevel"/>
    <w:tmpl w:val="3D80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A631F"/>
    <w:multiLevelType w:val="hybridMultilevel"/>
    <w:tmpl w:val="B0540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2693"/>
    <w:multiLevelType w:val="hybridMultilevel"/>
    <w:tmpl w:val="232C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4ED1"/>
    <w:multiLevelType w:val="hybridMultilevel"/>
    <w:tmpl w:val="F27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B738B"/>
    <w:multiLevelType w:val="hybridMultilevel"/>
    <w:tmpl w:val="39D4F15C"/>
    <w:lvl w:ilvl="0" w:tplc="8C0E790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>
    <w:nsid w:val="2FE17E8A"/>
    <w:multiLevelType w:val="hybridMultilevel"/>
    <w:tmpl w:val="2AF42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65C4"/>
    <w:multiLevelType w:val="multilevel"/>
    <w:tmpl w:val="B43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77B08"/>
    <w:multiLevelType w:val="hybridMultilevel"/>
    <w:tmpl w:val="81D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00CFD"/>
    <w:multiLevelType w:val="hybridMultilevel"/>
    <w:tmpl w:val="A334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4719D"/>
    <w:multiLevelType w:val="hybridMultilevel"/>
    <w:tmpl w:val="17F6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6467A"/>
    <w:multiLevelType w:val="hybridMultilevel"/>
    <w:tmpl w:val="01DC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421C5"/>
    <w:multiLevelType w:val="hybridMultilevel"/>
    <w:tmpl w:val="38C411F8"/>
    <w:lvl w:ilvl="0" w:tplc="36746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B30EE"/>
    <w:multiLevelType w:val="hybridMultilevel"/>
    <w:tmpl w:val="FEF6C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A42CF"/>
    <w:multiLevelType w:val="hybridMultilevel"/>
    <w:tmpl w:val="7666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A1F56"/>
    <w:multiLevelType w:val="hybridMultilevel"/>
    <w:tmpl w:val="630E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C7AF2"/>
    <w:multiLevelType w:val="hybridMultilevel"/>
    <w:tmpl w:val="D1E6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87F"/>
    <w:rsid w:val="00003C65"/>
    <w:rsid w:val="0001447E"/>
    <w:rsid w:val="000158D4"/>
    <w:rsid w:val="00051F84"/>
    <w:rsid w:val="00071F00"/>
    <w:rsid w:val="00072C8D"/>
    <w:rsid w:val="00074131"/>
    <w:rsid w:val="000C71A9"/>
    <w:rsid w:val="000D2AC2"/>
    <w:rsid w:val="000D4078"/>
    <w:rsid w:val="000D5A43"/>
    <w:rsid w:val="000F7374"/>
    <w:rsid w:val="0010498D"/>
    <w:rsid w:val="00110DEE"/>
    <w:rsid w:val="00117753"/>
    <w:rsid w:val="00125BAB"/>
    <w:rsid w:val="00141C55"/>
    <w:rsid w:val="001563BF"/>
    <w:rsid w:val="001564F6"/>
    <w:rsid w:val="00176429"/>
    <w:rsid w:val="001827E0"/>
    <w:rsid w:val="00190A28"/>
    <w:rsid w:val="001973EA"/>
    <w:rsid w:val="001B0001"/>
    <w:rsid w:val="001B2CCD"/>
    <w:rsid w:val="001C7834"/>
    <w:rsid w:val="001D74B7"/>
    <w:rsid w:val="001E3D24"/>
    <w:rsid w:val="001E60E1"/>
    <w:rsid w:val="002152F0"/>
    <w:rsid w:val="00217771"/>
    <w:rsid w:val="00226277"/>
    <w:rsid w:val="00242785"/>
    <w:rsid w:val="00255F52"/>
    <w:rsid w:val="00263B5B"/>
    <w:rsid w:val="0026692E"/>
    <w:rsid w:val="00267A29"/>
    <w:rsid w:val="00272E81"/>
    <w:rsid w:val="002808FE"/>
    <w:rsid w:val="002829F9"/>
    <w:rsid w:val="002B35B4"/>
    <w:rsid w:val="002C3742"/>
    <w:rsid w:val="002D08FE"/>
    <w:rsid w:val="002F2B3A"/>
    <w:rsid w:val="00300021"/>
    <w:rsid w:val="003035E7"/>
    <w:rsid w:val="00306607"/>
    <w:rsid w:val="003104DE"/>
    <w:rsid w:val="00312627"/>
    <w:rsid w:val="003136D4"/>
    <w:rsid w:val="003147A8"/>
    <w:rsid w:val="00326417"/>
    <w:rsid w:val="00347FD3"/>
    <w:rsid w:val="00352019"/>
    <w:rsid w:val="003569A3"/>
    <w:rsid w:val="00362601"/>
    <w:rsid w:val="0036304E"/>
    <w:rsid w:val="00365624"/>
    <w:rsid w:val="00367BC4"/>
    <w:rsid w:val="00375CDC"/>
    <w:rsid w:val="00384624"/>
    <w:rsid w:val="00387BA8"/>
    <w:rsid w:val="003A07E8"/>
    <w:rsid w:val="003D10AC"/>
    <w:rsid w:val="003D1EC8"/>
    <w:rsid w:val="003D2BE5"/>
    <w:rsid w:val="003D4D35"/>
    <w:rsid w:val="003E0F86"/>
    <w:rsid w:val="003E28CD"/>
    <w:rsid w:val="00432B9C"/>
    <w:rsid w:val="00452ED7"/>
    <w:rsid w:val="00453F3C"/>
    <w:rsid w:val="004719F5"/>
    <w:rsid w:val="00485A33"/>
    <w:rsid w:val="0049290E"/>
    <w:rsid w:val="004B1ADC"/>
    <w:rsid w:val="004F6E85"/>
    <w:rsid w:val="00507CAB"/>
    <w:rsid w:val="00516454"/>
    <w:rsid w:val="005238DE"/>
    <w:rsid w:val="00525E72"/>
    <w:rsid w:val="00560AC9"/>
    <w:rsid w:val="00564829"/>
    <w:rsid w:val="005722B9"/>
    <w:rsid w:val="00574720"/>
    <w:rsid w:val="00591927"/>
    <w:rsid w:val="0059330A"/>
    <w:rsid w:val="005A1227"/>
    <w:rsid w:val="005C5D21"/>
    <w:rsid w:val="005D04FA"/>
    <w:rsid w:val="005D7338"/>
    <w:rsid w:val="005D775B"/>
    <w:rsid w:val="005E14EC"/>
    <w:rsid w:val="005F3BEA"/>
    <w:rsid w:val="005F6420"/>
    <w:rsid w:val="0060529A"/>
    <w:rsid w:val="00605FDE"/>
    <w:rsid w:val="00613B6B"/>
    <w:rsid w:val="00616D32"/>
    <w:rsid w:val="00667698"/>
    <w:rsid w:val="00694175"/>
    <w:rsid w:val="006A72A7"/>
    <w:rsid w:val="006A771B"/>
    <w:rsid w:val="006C16D4"/>
    <w:rsid w:val="006E1E5F"/>
    <w:rsid w:val="006E69BA"/>
    <w:rsid w:val="006F2E58"/>
    <w:rsid w:val="006F33BF"/>
    <w:rsid w:val="006F50E2"/>
    <w:rsid w:val="00712A20"/>
    <w:rsid w:val="00726D11"/>
    <w:rsid w:val="007606E8"/>
    <w:rsid w:val="00767A95"/>
    <w:rsid w:val="007A1C09"/>
    <w:rsid w:val="007A3697"/>
    <w:rsid w:val="007C10C0"/>
    <w:rsid w:val="007C19A6"/>
    <w:rsid w:val="007D0DAD"/>
    <w:rsid w:val="007D3465"/>
    <w:rsid w:val="007F2B25"/>
    <w:rsid w:val="0080164B"/>
    <w:rsid w:val="00806717"/>
    <w:rsid w:val="00816040"/>
    <w:rsid w:val="0085329B"/>
    <w:rsid w:val="00855514"/>
    <w:rsid w:val="00862A8E"/>
    <w:rsid w:val="00886961"/>
    <w:rsid w:val="00887AF3"/>
    <w:rsid w:val="008D35AC"/>
    <w:rsid w:val="00904AEA"/>
    <w:rsid w:val="00905910"/>
    <w:rsid w:val="00930CA7"/>
    <w:rsid w:val="00934D93"/>
    <w:rsid w:val="00942064"/>
    <w:rsid w:val="0096464D"/>
    <w:rsid w:val="0097023E"/>
    <w:rsid w:val="00984532"/>
    <w:rsid w:val="00987161"/>
    <w:rsid w:val="00991594"/>
    <w:rsid w:val="0099418F"/>
    <w:rsid w:val="009A1C38"/>
    <w:rsid w:val="009C597E"/>
    <w:rsid w:val="009E56AF"/>
    <w:rsid w:val="00A028DF"/>
    <w:rsid w:val="00A11A43"/>
    <w:rsid w:val="00A31D63"/>
    <w:rsid w:val="00A342F3"/>
    <w:rsid w:val="00A52869"/>
    <w:rsid w:val="00A54D66"/>
    <w:rsid w:val="00AA4F41"/>
    <w:rsid w:val="00AD582F"/>
    <w:rsid w:val="00B2528A"/>
    <w:rsid w:val="00B30223"/>
    <w:rsid w:val="00B32C88"/>
    <w:rsid w:val="00B47C26"/>
    <w:rsid w:val="00B56B0E"/>
    <w:rsid w:val="00B64B27"/>
    <w:rsid w:val="00B82F59"/>
    <w:rsid w:val="00B87667"/>
    <w:rsid w:val="00B87D3D"/>
    <w:rsid w:val="00B87EEA"/>
    <w:rsid w:val="00BA3B3F"/>
    <w:rsid w:val="00BB00BB"/>
    <w:rsid w:val="00BB04DC"/>
    <w:rsid w:val="00BD5F16"/>
    <w:rsid w:val="00BE027D"/>
    <w:rsid w:val="00BE49D1"/>
    <w:rsid w:val="00BF2DD7"/>
    <w:rsid w:val="00C028F0"/>
    <w:rsid w:val="00C03851"/>
    <w:rsid w:val="00C21328"/>
    <w:rsid w:val="00C241BC"/>
    <w:rsid w:val="00C3387F"/>
    <w:rsid w:val="00C35587"/>
    <w:rsid w:val="00C36132"/>
    <w:rsid w:val="00C36589"/>
    <w:rsid w:val="00C4555A"/>
    <w:rsid w:val="00C47D01"/>
    <w:rsid w:val="00C53A3B"/>
    <w:rsid w:val="00C60A00"/>
    <w:rsid w:val="00C83094"/>
    <w:rsid w:val="00C96C99"/>
    <w:rsid w:val="00CA0B83"/>
    <w:rsid w:val="00CA603B"/>
    <w:rsid w:val="00CA6182"/>
    <w:rsid w:val="00CB2CD1"/>
    <w:rsid w:val="00CC3C5D"/>
    <w:rsid w:val="00CD7830"/>
    <w:rsid w:val="00CF148D"/>
    <w:rsid w:val="00CF22A4"/>
    <w:rsid w:val="00CF5672"/>
    <w:rsid w:val="00D019ED"/>
    <w:rsid w:val="00D35E63"/>
    <w:rsid w:val="00D4771C"/>
    <w:rsid w:val="00D47C3F"/>
    <w:rsid w:val="00D54A01"/>
    <w:rsid w:val="00D553B5"/>
    <w:rsid w:val="00D73FCD"/>
    <w:rsid w:val="00D84EA1"/>
    <w:rsid w:val="00D92AD6"/>
    <w:rsid w:val="00DA2303"/>
    <w:rsid w:val="00DC77FB"/>
    <w:rsid w:val="00DD1981"/>
    <w:rsid w:val="00DD2170"/>
    <w:rsid w:val="00DF262E"/>
    <w:rsid w:val="00DF3137"/>
    <w:rsid w:val="00E005ED"/>
    <w:rsid w:val="00E04962"/>
    <w:rsid w:val="00E27C73"/>
    <w:rsid w:val="00E5196F"/>
    <w:rsid w:val="00E65A0F"/>
    <w:rsid w:val="00E7079F"/>
    <w:rsid w:val="00E761A8"/>
    <w:rsid w:val="00E90731"/>
    <w:rsid w:val="00EC084C"/>
    <w:rsid w:val="00EC623C"/>
    <w:rsid w:val="00ED0FD1"/>
    <w:rsid w:val="00ED1A15"/>
    <w:rsid w:val="00ED1FB7"/>
    <w:rsid w:val="00EE0D87"/>
    <w:rsid w:val="00EE1ACF"/>
    <w:rsid w:val="00EE4F87"/>
    <w:rsid w:val="00EF1BCA"/>
    <w:rsid w:val="00EF60ED"/>
    <w:rsid w:val="00F07622"/>
    <w:rsid w:val="00F10CD0"/>
    <w:rsid w:val="00F1619A"/>
    <w:rsid w:val="00F20FF5"/>
    <w:rsid w:val="00F25057"/>
    <w:rsid w:val="00F720DC"/>
    <w:rsid w:val="00F77017"/>
    <w:rsid w:val="00F81FE1"/>
    <w:rsid w:val="00FD0E67"/>
    <w:rsid w:val="00FD10CC"/>
    <w:rsid w:val="00FD5B25"/>
    <w:rsid w:val="00FD7F3F"/>
    <w:rsid w:val="00FE3BE7"/>
    <w:rsid w:val="00FE45AC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07C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F3F"/>
    <w:pPr>
      <w:ind w:left="720"/>
    </w:pPr>
    <w:rPr>
      <w:rFonts w:ascii="Verdana" w:eastAsia="Calibri" w:hAnsi="Verdana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C623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23C"/>
    <w:rPr>
      <w:rFonts w:ascii="Consolas" w:hAnsi="Consolas"/>
      <w:sz w:val="21"/>
      <w:szCs w:val="21"/>
    </w:rPr>
  </w:style>
  <w:style w:type="paragraph" w:customStyle="1" w:styleId="Paragrafoelenco">
    <w:name w:val="Paragrafo elenco"/>
    <w:basedOn w:val="Normal"/>
    <w:uiPriority w:val="34"/>
    <w:qFormat/>
    <w:rsid w:val="00387BA8"/>
    <w:pPr>
      <w:suppressAutoHyphens/>
      <w:ind w:left="708"/>
    </w:pPr>
    <w:rPr>
      <w:lang w:val="it-IT"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C3F"/>
  </w:style>
  <w:style w:type="character" w:customStyle="1" w:styleId="DateChar">
    <w:name w:val="Date Char"/>
    <w:basedOn w:val="DefaultParagraphFont"/>
    <w:link w:val="Date"/>
    <w:uiPriority w:val="99"/>
    <w:semiHidden/>
    <w:rsid w:val="00D47C3F"/>
  </w:style>
  <w:style w:type="character" w:styleId="Hyperlink">
    <w:name w:val="Hyperlink"/>
    <w:basedOn w:val="DefaultParagraphFont"/>
    <w:uiPriority w:val="99"/>
    <w:unhideWhenUsed/>
    <w:rsid w:val="005722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D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7CAB"/>
    <w:pPr>
      <w:spacing w:before="100" w:beforeAutospacing="1" w:after="100" w:afterAutospacing="1"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07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-first-alone">
    <w:name w:val="stand-first-alone"/>
    <w:basedOn w:val="Normal"/>
    <w:rsid w:val="00507CAB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59"/>
    <w:rsid w:val="00BD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5F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74131"/>
    <w:rPr>
      <w:b/>
      <w:bCs/>
    </w:rPr>
  </w:style>
  <w:style w:type="character" w:styleId="Emphasis">
    <w:name w:val="Emphasis"/>
    <w:basedOn w:val="DefaultParagraphFont"/>
    <w:uiPriority w:val="20"/>
    <w:qFormat/>
    <w:rsid w:val="007D0DAD"/>
    <w:rPr>
      <w:i/>
      <w:iCs/>
    </w:rPr>
  </w:style>
  <w:style w:type="paragraph" w:customStyle="1" w:styleId="Default">
    <w:name w:val="Default"/>
    <w:rsid w:val="00072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72C8D"/>
    <w:pPr>
      <w:spacing w:line="480" w:lineRule="auto"/>
      <w:ind w:firstLine="720"/>
    </w:pPr>
    <w:rPr>
      <w:rFonts w:eastAsia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2C8D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53"/>
    <w:rPr>
      <w:rFonts w:eastAsia="SimSun"/>
      <w:sz w:val="20"/>
      <w:szCs w:val="20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53"/>
    <w:rPr>
      <w:rFonts w:ascii="Times New Roman" w:eastAsia="SimSun" w:hAnsi="Times New Roman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1177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2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required-symbol1">
    <w:name w:val="required-symbol1"/>
    <w:basedOn w:val="DefaultParagraphFont"/>
    <w:rsid w:val="00B47C26"/>
    <w:rPr>
      <w:color w:val="FF0000"/>
    </w:rPr>
  </w:style>
  <w:style w:type="paragraph" w:customStyle="1" w:styleId="IndentedText">
    <w:name w:val="Indented Text"/>
    <w:basedOn w:val="Normal"/>
    <w:rsid w:val="006A72A7"/>
    <w:pPr>
      <w:ind w:firstLine="720"/>
      <w:jc w:val="both"/>
    </w:pPr>
    <w:rPr>
      <w:szCs w:val="20"/>
      <w:lang w:eastAsia="es-ES"/>
    </w:rPr>
  </w:style>
  <w:style w:type="paragraph" w:customStyle="1" w:styleId="figures">
    <w:name w:val="figures"/>
    <w:basedOn w:val="Normal"/>
    <w:next w:val="Normal"/>
    <w:autoRedefine/>
    <w:rsid w:val="006A72A7"/>
    <w:rPr>
      <w:rFonts w:ascii="Arial" w:hAnsi="Arial" w:cs="Arial"/>
      <w:b/>
      <w:sz w:val="20"/>
      <w:szCs w:val="20"/>
      <w:lang w:val="en-GB" w:eastAsia="es-ES"/>
    </w:rPr>
  </w:style>
  <w:style w:type="character" w:customStyle="1" w:styleId="st1">
    <w:name w:val="st1"/>
    <w:basedOn w:val="DefaultParagraphFont"/>
    <w:rsid w:val="003E2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91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039">
                      <w:marLeft w:val="0"/>
                      <w:marRight w:val="0"/>
                      <w:marTop w:val="29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930">
                          <w:marLeft w:val="2391"/>
                          <w:marRight w:val="34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31167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3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52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4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459">
          <w:marLeft w:val="0"/>
          <w:marRight w:val="136"/>
          <w:marTop w:val="0"/>
          <w:marBottom w:val="36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651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5E3F2"/>
                <w:right w:val="single" w:sz="12" w:space="0" w:color="D5E3F2"/>
              </w:divBdr>
            </w:div>
          </w:divsChild>
        </w:div>
      </w:divsChild>
    </w:div>
    <w:div w:id="115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6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3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903">
              <w:marLeft w:val="10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877">
                      <w:marLeft w:val="2379"/>
                      <w:marRight w:val="20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jpeg" Type="http://schemas.openxmlformats.org/officeDocument/2006/relationships/image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10C-5C76-4F71-A83F-2B488DB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1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70</CharactersWithSpaces>
  <SharedDoc>false</SharedDoc>
  <HyperlinksChanged>false</HyperlinksChanged>
  <AppVersion>12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1-09-25T06:35:00Z</dcterms:created>
  <cp:lastPrinted>2011-08-12T17:32:00Z</cp:lastPrinted>
  <dcterms:modified xsi:type="dcterms:W3CDTF">2011-09-25T06:35:00Z</dcterms:modified>
  <cp:revision>2</cp:revision>
</cp:coreProperties>
</file>